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7182A4" w:rsidR="00413076" w:rsidRDefault="00B92E0C" w:rsidP="00EC208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2087" w:rsidRPr="00EC20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RODUCTOS DE LA AGRICULTURA Y LA HORTICULTURA PARA LAS UNIDADES AGROAMBIENTALES LA</w:t>
      </w:r>
      <w:r w:rsidR="00EC20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C2087" w:rsidRPr="00EC20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SPERANZA SEDE FUSAGASUGA Y EL VERGEL DE LA EXTENSION FACATIVA DE LA UNIVERSIDAD DE CUNDINAMARCA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  <w:permStart w:id="399049885" w:edGrp="everyone"/>
      <w:permEnd w:id="399049885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69213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2087">
              <w:rPr>
                <w:rFonts w:ascii="Arial" w:hAnsi="Arial" w:cs="Arial"/>
                <w:sz w:val="22"/>
                <w:szCs w:val="22"/>
              </w:rPr>
              <w:t>088</w:t>
            </w:r>
            <w:r w:rsidR="00565A48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B08A6E" w:rsidR="00B52AE2" w:rsidRPr="00EC2087" w:rsidRDefault="00B52AE2" w:rsidP="009C1F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208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C2087">
        <w:rPr>
          <w:rFonts w:ascii="Arial" w:hAnsi="Arial" w:cs="Arial"/>
          <w:b/>
          <w:bCs/>
          <w:sz w:val="22"/>
          <w:szCs w:val="22"/>
        </w:rPr>
        <w:t xml:space="preserve"> </w:t>
      </w:r>
      <w:r w:rsidR="00EC208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2087" w:rsidRPr="00EC208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PRODUCTOS DE LA AGRICULTURA Y LA HORTICULTURA PARA LAS UNIDADES AGROAMBIENTALES LA ESPERANZA SEDE FUSAGASUGA Y EL VERGEL DE LA EXTENSION FACATIVA DE LA UNIVERSIDAD DE </w:t>
      </w:r>
      <w:r w:rsidR="00EC2087" w:rsidRPr="00EC208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lastRenderedPageBreak/>
        <w:t>CUNDINAMARCA</w:t>
      </w:r>
      <w:r w:rsidR="00CC13F3" w:rsidRPr="00EC208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C208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C2087">
        <w:rPr>
          <w:color w:val="auto"/>
          <w:bdr w:val="none" w:sz="0" w:space="0" w:color="auto"/>
          <w:lang w:eastAsia="ja-JP"/>
        </w:rPr>
        <w:t xml:space="preserve"> </w:t>
      </w:r>
      <w:r w:rsidRPr="00EC208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C2087">
        <w:rPr>
          <w:rFonts w:ascii="Arial" w:hAnsi="Arial" w:cs="Arial"/>
          <w:sz w:val="22"/>
          <w:szCs w:val="22"/>
        </w:rPr>
        <w:t>.</w:t>
      </w:r>
      <w:r w:rsidRPr="00EC208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lastRenderedPageBreak/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2BCE" w14:textId="77777777" w:rsidR="004478C3" w:rsidRDefault="004478C3" w:rsidP="001343DB">
      <w:r>
        <w:separator/>
      </w:r>
    </w:p>
  </w:endnote>
  <w:endnote w:type="continuationSeparator" w:id="0">
    <w:p w14:paraId="0AA607AD" w14:textId="77777777" w:rsidR="004478C3" w:rsidRDefault="004478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11E" w14:textId="77777777" w:rsidR="004478C3" w:rsidRDefault="004478C3" w:rsidP="001343DB">
      <w:r>
        <w:separator/>
      </w:r>
    </w:p>
  </w:footnote>
  <w:footnote w:type="continuationSeparator" w:id="0">
    <w:p w14:paraId="292F74E4" w14:textId="77777777" w:rsidR="004478C3" w:rsidRDefault="004478C3" w:rsidP="001343DB">
      <w:r>
        <w:continuationSeparator/>
      </w:r>
    </w:p>
  </w:footnote>
  <w:footnote w:type="continuationNotice" w:id="1">
    <w:p w14:paraId="5C1E6ED1" w14:textId="77777777" w:rsidR="004478C3" w:rsidRDefault="004478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CC263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ULSadZ18ADrijnMdbUK5OEH2RGXa3b9/smEHzgGo+4p5DnbyRsOtUhZKFnVKOFxM7QXf6d3kpoBm+1YsVb29lw==" w:salt="qXw9rI4h7IVdFiep9ta3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8C3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5A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087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purl.org/dc/elements/1.1/"/>
    <ds:schemaRef ds:uri="http://schemas.microsoft.com/office/2006/metadata/properties"/>
    <ds:schemaRef ds:uri="8e2a4ddb-55b4-4487-b2cb-514bc0fbe095"/>
    <ds:schemaRef ds:uri="http://schemas.microsoft.com/office/2006/documentManagement/types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56391C-338E-4004-80F7-116872A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5</Words>
  <Characters>5641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1</cp:revision>
  <cp:lastPrinted>2020-06-14T00:10:00Z</cp:lastPrinted>
  <dcterms:created xsi:type="dcterms:W3CDTF">2022-09-02T21:33:00Z</dcterms:created>
  <dcterms:modified xsi:type="dcterms:W3CDTF">2023-05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